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49958" w14:textId="77777777" w:rsidR="002101CA" w:rsidRDefault="002101CA" w:rsidP="00C056C5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3159FB0" w14:textId="3BD4FA56" w:rsidR="008A3679" w:rsidRPr="00C056C5" w:rsidRDefault="008A3679" w:rsidP="00C056C5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C056C5">
        <w:rPr>
          <w:rFonts w:asciiTheme="minorHAnsi" w:hAnsiTheme="minorHAnsi" w:cstheme="minorHAnsi"/>
          <w:color w:val="auto"/>
          <w:sz w:val="22"/>
          <w:szCs w:val="22"/>
        </w:rPr>
        <w:t>……………….…………..…., dn..............</w:t>
      </w:r>
      <w:r w:rsidR="00C75EA4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Pr="00C056C5">
        <w:rPr>
          <w:rFonts w:asciiTheme="minorHAnsi" w:hAnsiTheme="minorHAnsi" w:cstheme="minorHAnsi"/>
          <w:color w:val="auto"/>
          <w:sz w:val="22"/>
          <w:szCs w:val="22"/>
        </w:rPr>
        <w:t>....... r.</w:t>
      </w:r>
    </w:p>
    <w:p w14:paraId="6F9BC926" w14:textId="77777777" w:rsidR="008A3679" w:rsidRPr="00C056C5" w:rsidRDefault="008A3679" w:rsidP="00C056C5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i/>
          <w:iCs/>
          <w:color w:val="auto"/>
          <w:sz w:val="20"/>
          <w:szCs w:val="20"/>
        </w:rPr>
        <w:t>(miejscowość, data)</w:t>
      </w:r>
      <w:r w:rsidRPr="00C056C5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  <w:r w:rsidRPr="00C056C5">
        <w:rPr>
          <w:rFonts w:asciiTheme="minorHAnsi" w:hAnsiTheme="minorHAnsi" w:cstheme="minorHAnsi"/>
          <w:i/>
          <w:iCs/>
          <w:color w:val="auto"/>
        </w:rPr>
        <w:tab/>
      </w:r>
    </w:p>
    <w:p w14:paraId="50E30875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 </w:t>
      </w:r>
    </w:p>
    <w:p w14:paraId="30C84014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056C5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imię i nazwisko Wnioskodawcy) </w:t>
      </w:r>
    </w:p>
    <w:p w14:paraId="0D4F155D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DF338F3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 </w:t>
      </w:r>
    </w:p>
    <w:p w14:paraId="66DC838A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056C5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umer telefonu) </w:t>
      </w:r>
    </w:p>
    <w:p w14:paraId="34AF26FD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3E779A4B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 xml:space="preserve">............................................................................... </w:t>
      </w:r>
    </w:p>
    <w:p w14:paraId="0D66F5AF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056C5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klasa / jednostka szkolna*) </w:t>
      </w:r>
    </w:p>
    <w:p w14:paraId="119CCB78" w14:textId="77777777" w:rsidR="008A3679" w:rsidRPr="00C056C5" w:rsidRDefault="008A3679" w:rsidP="00C056C5">
      <w:pPr>
        <w:pStyle w:val="Default"/>
        <w:spacing w:line="276" w:lineRule="auto"/>
        <w:ind w:left="4678"/>
        <w:rPr>
          <w:rFonts w:asciiTheme="minorHAnsi" w:hAnsiTheme="minorHAnsi" w:cstheme="minorHAnsi"/>
          <w:color w:val="auto"/>
        </w:rPr>
      </w:pPr>
    </w:p>
    <w:p w14:paraId="47367483" w14:textId="77777777" w:rsidR="008A3679" w:rsidRPr="00C056C5" w:rsidRDefault="008A3679" w:rsidP="00C056C5">
      <w:pPr>
        <w:pStyle w:val="Default"/>
        <w:spacing w:line="276" w:lineRule="auto"/>
        <w:ind w:left="5529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 xml:space="preserve">Rada Rodziców </w:t>
      </w:r>
    </w:p>
    <w:p w14:paraId="0F20AF18" w14:textId="77777777" w:rsidR="008A3679" w:rsidRPr="00C056C5" w:rsidRDefault="008A3679" w:rsidP="00C056C5">
      <w:pPr>
        <w:spacing w:line="276" w:lineRule="auto"/>
        <w:ind w:left="5529"/>
        <w:rPr>
          <w:rFonts w:asciiTheme="minorHAnsi" w:hAnsiTheme="minorHAnsi" w:cstheme="minorHAnsi"/>
          <w:sz w:val="24"/>
          <w:szCs w:val="24"/>
        </w:rPr>
      </w:pPr>
      <w:r w:rsidRPr="00C056C5">
        <w:rPr>
          <w:rFonts w:asciiTheme="minorHAnsi" w:hAnsiTheme="minorHAnsi" w:cstheme="minorHAnsi"/>
          <w:sz w:val="24"/>
          <w:szCs w:val="24"/>
        </w:rPr>
        <w:t>przy Państwowym Liceum Sztuk Plastycznych</w:t>
      </w:r>
      <w:r w:rsidRPr="00C056C5">
        <w:rPr>
          <w:rFonts w:asciiTheme="minorHAnsi" w:hAnsiTheme="minorHAnsi" w:cstheme="minorHAnsi"/>
          <w:sz w:val="24"/>
          <w:szCs w:val="24"/>
        </w:rPr>
        <w:br/>
        <w:t>im. J. Kluzy w Krakowie</w:t>
      </w:r>
    </w:p>
    <w:p w14:paraId="73E9D59A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6CB46363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5F55C346" w14:textId="77777777" w:rsidR="008A3679" w:rsidRPr="00C056C5" w:rsidRDefault="008A3679" w:rsidP="00C056C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b/>
          <w:bCs/>
          <w:color w:val="auto"/>
        </w:rPr>
        <w:t>Wniosek o dofinansowanie przez Radę Rodziców</w:t>
      </w:r>
    </w:p>
    <w:p w14:paraId="78314D70" w14:textId="65AD8991" w:rsidR="008A3679" w:rsidRPr="00C056C5" w:rsidRDefault="008A3679" w:rsidP="00C056C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 xml:space="preserve">wniosek należy przesłać na adres e-mail: </w:t>
      </w:r>
      <w:r w:rsidR="00DF2AB1" w:rsidRPr="00C056C5">
        <w:rPr>
          <w:rFonts w:asciiTheme="minorHAnsi" w:hAnsiTheme="minorHAnsi" w:cstheme="minorHAnsi"/>
          <w:color w:val="auto"/>
        </w:rPr>
        <w:t>rr@</w:t>
      </w:r>
      <w:r w:rsidR="00D922F9">
        <w:rPr>
          <w:rFonts w:asciiTheme="minorHAnsi" w:hAnsiTheme="minorHAnsi" w:cstheme="minorHAnsi"/>
          <w:color w:val="auto"/>
        </w:rPr>
        <w:t>plspkrakow.edu.pl</w:t>
      </w:r>
    </w:p>
    <w:p w14:paraId="1674A8F1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481E4B8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6301F0A" w14:textId="67067BE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056C5">
        <w:rPr>
          <w:rFonts w:asciiTheme="minorHAnsi" w:hAnsiTheme="minorHAnsi" w:cstheme="minorHAnsi"/>
          <w:color w:val="auto"/>
        </w:rPr>
        <w:t>Zwracam(y) się z prośbą do Rady Rodziców o:</w:t>
      </w:r>
      <w:r w:rsidR="00C056C5">
        <w:rPr>
          <w:rFonts w:asciiTheme="minorHAnsi" w:hAnsiTheme="minorHAnsi" w:cstheme="minorHAnsi"/>
          <w:color w:val="auto"/>
        </w:rPr>
        <w:br/>
      </w:r>
    </w:p>
    <w:p w14:paraId="6589D05E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730B8BF9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5222E4AB" w14:textId="7ECC3DD5" w:rsidR="008A3679" w:rsidRPr="00C056C5" w:rsidRDefault="00C056C5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/>
      </w:r>
      <w:r w:rsidR="008A3679" w:rsidRPr="00C056C5">
        <w:rPr>
          <w:rFonts w:asciiTheme="minorHAnsi" w:hAnsiTheme="minorHAnsi" w:cstheme="minorHAnsi"/>
          <w:color w:val="auto"/>
        </w:rPr>
        <w:t>Całkowity koszt wydatków: .............................................................</w:t>
      </w:r>
      <w:bookmarkStart w:id="0" w:name="_Hlk164410244"/>
      <w:r w:rsidR="008A3679" w:rsidRPr="00C056C5">
        <w:rPr>
          <w:rFonts w:asciiTheme="minorHAnsi" w:hAnsiTheme="minorHAnsi" w:cstheme="minorHAnsi"/>
          <w:color w:val="auto"/>
        </w:rPr>
        <w:t>.........................................................</w:t>
      </w:r>
      <w:bookmarkEnd w:id="0"/>
    </w:p>
    <w:p w14:paraId="7AA343B9" w14:textId="1FAB572E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7C42839" w14:textId="52B51F0D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Wnioskowana kwota dofinansowania: ..................................................................</w:t>
      </w:r>
      <w:bookmarkStart w:id="1" w:name="_Hlk164410261"/>
      <w:r w:rsidRPr="00C056C5">
        <w:rPr>
          <w:rFonts w:asciiTheme="minorHAnsi" w:hAnsiTheme="minorHAnsi" w:cstheme="minorHAnsi"/>
          <w:color w:val="auto"/>
        </w:rPr>
        <w:t>......</w:t>
      </w:r>
      <w:bookmarkEnd w:id="1"/>
      <w:r w:rsidRPr="00C056C5">
        <w:rPr>
          <w:rFonts w:asciiTheme="minorHAnsi" w:hAnsiTheme="minorHAnsi" w:cstheme="minorHAnsi"/>
          <w:color w:val="auto"/>
        </w:rPr>
        <w:t>............................</w:t>
      </w:r>
    </w:p>
    <w:p w14:paraId="12EA561B" w14:textId="1B47FF0E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7AA32532" w14:textId="2AE4BD42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Wnioskowana forma przekazania dofinansowania:</w:t>
      </w:r>
      <w:r w:rsidRPr="00C056C5">
        <w:rPr>
          <w:rFonts w:asciiTheme="minorHAnsi" w:hAnsiTheme="minorHAnsi" w:cstheme="minorHAnsi"/>
        </w:rPr>
        <w:t xml:space="preserve"> </w:t>
      </w:r>
      <w:r w:rsidRPr="00C056C5">
        <w:rPr>
          <w:rFonts w:asciiTheme="minorHAnsi" w:hAnsiTheme="minorHAnsi" w:cstheme="minorHAnsi"/>
          <w:color w:val="auto"/>
        </w:rPr>
        <w:t>................................................................................</w:t>
      </w:r>
    </w:p>
    <w:p w14:paraId="5FD6ED7E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5361DE34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6C964C27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CF45726" w14:textId="08A0A975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Uzasadnienie wniosku</w:t>
      </w:r>
    </w:p>
    <w:p w14:paraId="24C024B3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7A4C9CF9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682EF444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6C5DBFA0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638D3EAE" w14:textId="77777777" w:rsidR="008A3679" w:rsidRPr="00C056C5" w:rsidRDefault="008A3679" w:rsidP="00C056C5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CAA863B" w14:textId="77777777" w:rsidR="008A3679" w:rsidRPr="00C056C5" w:rsidRDefault="008A3679" w:rsidP="00C056C5">
      <w:pPr>
        <w:pStyle w:val="Default"/>
        <w:spacing w:line="276" w:lineRule="auto"/>
        <w:ind w:left="6096"/>
        <w:jc w:val="center"/>
        <w:rPr>
          <w:rFonts w:asciiTheme="minorHAnsi" w:hAnsiTheme="minorHAnsi" w:cstheme="minorHAnsi"/>
          <w:color w:val="auto"/>
        </w:rPr>
      </w:pPr>
      <w:r w:rsidRPr="00C056C5">
        <w:rPr>
          <w:rFonts w:asciiTheme="minorHAnsi" w:hAnsiTheme="minorHAnsi" w:cstheme="minorHAnsi"/>
          <w:color w:val="auto"/>
        </w:rPr>
        <w:br/>
        <w:t>…………………………………………</w:t>
      </w:r>
      <w:r w:rsidRPr="00C056C5">
        <w:rPr>
          <w:rFonts w:asciiTheme="minorHAnsi" w:hAnsiTheme="minorHAnsi" w:cstheme="minorHAnsi"/>
          <w:color w:val="auto"/>
        </w:rPr>
        <w:br/>
      </w:r>
      <w:r w:rsidRPr="00C056C5">
        <w:rPr>
          <w:rFonts w:asciiTheme="minorHAnsi" w:hAnsiTheme="minorHAnsi" w:cstheme="minorHAnsi"/>
          <w:i/>
          <w:iCs/>
          <w:color w:val="auto"/>
          <w:sz w:val="22"/>
          <w:szCs w:val="22"/>
        </w:rPr>
        <w:t>Podpis Wnioskodawcy</w:t>
      </w:r>
    </w:p>
    <w:sectPr w:rsidR="008A3679" w:rsidRPr="00C056C5" w:rsidSect="00627DF9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39CF" w14:textId="77777777" w:rsidR="00642683" w:rsidRDefault="00642683">
      <w:r>
        <w:separator/>
      </w:r>
    </w:p>
  </w:endnote>
  <w:endnote w:type="continuationSeparator" w:id="0">
    <w:p w14:paraId="7471E3B7" w14:textId="77777777" w:rsidR="00642683" w:rsidRDefault="0064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0C17" w14:textId="77777777" w:rsidR="00642683" w:rsidRDefault="00642683">
      <w:r>
        <w:separator/>
      </w:r>
    </w:p>
  </w:footnote>
  <w:footnote w:type="continuationSeparator" w:id="0">
    <w:p w14:paraId="4439E8E8" w14:textId="77777777" w:rsidR="00642683" w:rsidRDefault="0064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01472"/>
    <w:multiLevelType w:val="hybridMultilevel"/>
    <w:tmpl w:val="1AD2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AFB"/>
    <w:multiLevelType w:val="hybridMultilevel"/>
    <w:tmpl w:val="7242E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07D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420B87"/>
    <w:multiLevelType w:val="hybridMultilevel"/>
    <w:tmpl w:val="9F3A02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2E6B28"/>
    <w:multiLevelType w:val="hybridMultilevel"/>
    <w:tmpl w:val="62B2B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886"/>
    <w:multiLevelType w:val="hybridMultilevel"/>
    <w:tmpl w:val="09A43288"/>
    <w:lvl w:ilvl="0" w:tplc="2AEAA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506B2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181376"/>
    <w:multiLevelType w:val="hybridMultilevel"/>
    <w:tmpl w:val="9B3CE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F3F"/>
    <w:multiLevelType w:val="hybridMultilevel"/>
    <w:tmpl w:val="CC989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65CE"/>
    <w:multiLevelType w:val="hybridMultilevel"/>
    <w:tmpl w:val="B218C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5ED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7C160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F3990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491B3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9111B9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BA74E7"/>
    <w:multiLevelType w:val="hybridMultilevel"/>
    <w:tmpl w:val="10504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448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7138B0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DE1350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871"/>
        </w:tabs>
        <w:ind w:left="871" w:hanging="511"/>
      </w:pPr>
      <w:rPr>
        <w:rFonts w:cs="Times New Roman" w:hint="default"/>
        <w:b w:val="0"/>
        <w:b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0" w15:restartNumberingAfterBreak="0">
    <w:nsid w:val="6135738E"/>
    <w:multiLevelType w:val="hybridMultilevel"/>
    <w:tmpl w:val="7ABA8D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4147EE"/>
    <w:multiLevelType w:val="hybridMultilevel"/>
    <w:tmpl w:val="FFFFFFFF"/>
    <w:lvl w:ilvl="0" w:tplc="014C0892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B84743"/>
    <w:multiLevelType w:val="hybridMultilevel"/>
    <w:tmpl w:val="778CB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45FB5"/>
    <w:multiLevelType w:val="hybridMultilevel"/>
    <w:tmpl w:val="BE8473B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E034E3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CF2F9B"/>
    <w:multiLevelType w:val="hybridMultilevel"/>
    <w:tmpl w:val="A8069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606FA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3C05AD"/>
    <w:multiLevelType w:val="hybridMultilevel"/>
    <w:tmpl w:val="8DBCCE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4263782">
    <w:abstractNumId w:val="24"/>
  </w:num>
  <w:num w:numId="2" w16cid:durableId="982076229">
    <w:abstractNumId w:val="19"/>
  </w:num>
  <w:num w:numId="3" w16cid:durableId="1572538731">
    <w:abstractNumId w:val="12"/>
  </w:num>
  <w:num w:numId="4" w16cid:durableId="804156358">
    <w:abstractNumId w:val="13"/>
  </w:num>
  <w:num w:numId="5" w16cid:durableId="210843772">
    <w:abstractNumId w:val="26"/>
  </w:num>
  <w:num w:numId="6" w16cid:durableId="1000695886">
    <w:abstractNumId w:val="15"/>
  </w:num>
  <w:num w:numId="7" w16cid:durableId="1287203822">
    <w:abstractNumId w:val="11"/>
  </w:num>
  <w:num w:numId="8" w16cid:durableId="795955301">
    <w:abstractNumId w:val="17"/>
  </w:num>
  <w:num w:numId="9" w16cid:durableId="2008556077">
    <w:abstractNumId w:val="6"/>
  </w:num>
  <w:num w:numId="10" w16cid:durableId="1686443151">
    <w:abstractNumId w:val="18"/>
  </w:num>
  <w:num w:numId="11" w16cid:durableId="1512993351">
    <w:abstractNumId w:val="3"/>
  </w:num>
  <w:num w:numId="12" w16cid:durableId="1092627476">
    <w:abstractNumId w:val="0"/>
  </w:num>
  <w:num w:numId="13" w16cid:durableId="424421737">
    <w:abstractNumId w:val="7"/>
  </w:num>
  <w:num w:numId="14" w16cid:durableId="2033922438">
    <w:abstractNumId w:val="14"/>
  </w:num>
  <w:num w:numId="15" w16cid:durableId="308828995">
    <w:abstractNumId w:val="21"/>
  </w:num>
  <w:num w:numId="16" w16cid:durableId="857888344">
    <w:abstractNumId w:val="16"/>
  </w:num>
  <w:num w:numId="17" w16cid:durableId="782964967">
    <w:abstractNumId w:val="5"/>
  </w:num>
  <w:num w:numId="18" w16cid:durableId="552930912">
    <w:abstractNumId w:val="22"/>
  </w:num>
  <w:num w:numId="19" w16cid:durableId="1581676590">
    <w:abstractNumId w:val="20"/>
  </w:num>
  <w:num w:numId="20" w16cid:durableId="1568807925">
    <w:abstractNumId w:val="4"/>
  </w:num>
  <w:num w:numId="21" w16cid:durableId="2014650510">
    <w:abstractNumId w:val="8"/>
  </w:num>
  <w:num w:numId="22" w16cid:durableId="1542132535">
    <w:abstractNumId w:val="27"/>
  </w:num>
  <w:num w:numId="23" w16cid:durableId="2122459187">
    <w:abstractNumId w:val="23"/>
  </w:num>
  <w:num w:numId="24" w16cid:durableId="498887533">
    <w:abstractNumId w:val="25"/>
  </w:num>
  <w:num w:numId="25" w16cid:durableId="1726102758">
    <w:abstractNumId w:val="2"/>
  </w:num>
  <w:num w:numId="26" w16cid:durableId="344211189">
    <w:abstractNumId w:val="1"/>
  </w:num>
  <w:num w:numId="27" w16cid:durableId="231936989">
    <w:abstractNumId w:val="10"/>
  </w:num>
  <w:num w:numId="28" w16cid:durableId="185522220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BB"/>
    <w:rsid w:val="000072EE"/>
    <w:rsid w:val="00033E87"/>
    <w:rsid w:val="0005298F"/>
    <w:rsid w:val="0006474D"/>
    <w:rsid w:val="000F3F1B"/>
    <w:rsid w:val="000F72C7"/>
    <w:rsid w:val="001148AB"/>
    <w:rsid w:val="00124AC3"/>
    <w:rsid w:val="00132C5D"/>
    <w:rsid w:val="001373ED"/>
    <w:rsid w:val="00153097"/>
    <w:rsid w:val="001707AA"/>
    <w:rsid w:val="00184E0E"/>
    <w:rsid w:val="001E1307"/>
    <w:rsid w:val="002101CA"/>
    <w:rsid w:val="00221242"/>
    <w:rsid w:val="0024531F"/>
    <w:rsid w:val="0025315F"/>
    <w:rsid w:val="00272511"/>
    <w:rsid w:val="002C3751"/>
    <w:rsid w:val="002C4310"/>
    <w:rsid w:val="003346D8"/>
    <w:rsid w:val="00347223"/>
    <w:rsid w:val="003E603F"/>
    <w:rsid w:val="00420AAC"/>
    <w:rsid w:val="004C023A"/>
    <w:rsid w:val="004D6D0C"/>
    <w:rsid w:val="00563E9B"/>
    <w:rsid w:val="00582F50"/>
    <w:rsid w:val="005F5602"/>
    <w:rsid w:val="0060034E"/>
    <w:rsid w:val="00627DF9"/>
    <w:rsid w:val="00642683"/>
    <w:rsid w:val="00664294"/>
    <w:rsid w:val="0068524C"/>
    <w:rsid w:val="00693072"/>
    <w:rsid w:val="006C5795"/>
    <w:rsid w:val="006F342C"/>
    <w:rsid w:val="00705C6B"/>
    <w:rsid w:val="007138B9"/>
    <w:rsid w:val="00734AF4"/>
    <w:rsid w:val="00767078"/>
    <w:rsid w:val="00776151"/>
    <w:rsid w:val="00870E29"/>
    <w:rsid w:val="008A3679"/>
    <w:rsid w:val="008B3ADA"/>
    <w:rsid w:val="008F6C78"/>
    <w:rsid w:val="00905140"/>
    <w:rsid w:val="0090527B"/>
    <w:rsid w:val="00905C9F"/>
    <w:rsid w:val="009148A5"/>
    <w:rsid w:val="00931E0B"/>
    <w:rsid w:val="00934281"/>
    <w:rsid w:val="00955704"/>
    <w:rsid w:val="009B41AC"/>
    <w:rsid w:val="009D0659"/>
    <w:rsid w:val="00A02771"/>
    <w:rsid w:val="00A10D4B"/>
    <w:rsid w:val="00A2580A"/>
    <w:rsid w:val="00A53ED1"/>
    <w:rsid w:val="00A710C3"/>
    <w:rsid w:val="00A96C69"/>
    <w:rsid w:val="00AB1F3B"/>
    <w:rsid w:val="00AB5AD4"/>
    <w:rsid w:val="00AC0DC2"/>
    <w:rsid w:val="00AD07AC"/>
    <w:rsid w:val="00AD1528"/>
    <w:rsid w:val="00B325BB"/>
    <w:rsid w:val="00B51E49"/>
    <w:rsid w:val="00B572C0"/>
    <w:rsid w:val="00B66481"/>
    <w:rsid w:val="00B72DF5"/>
    <w:rsid w:val="00BA0F19"/>
    <w:rsid w:val="00BA6E02"/>
    <w:rsid w:val="00BE41F4"/>
    <w:rsid w:val="00C00A6C"/>
    <w:rsid w:val="00C056C5"/>
    <w:rsid w:val="00C75EA4"/>
    <w:rsid w:val="00CA31ED"/>
    <w:rsid w:val="00CC3461"/>
    <w:rsid w:val="00CC4FC8"/>
    <w:rsid w:val="00CD0C8A"/>
    <w:rsid w:val="00CF0FD5"/>
    <w:rsid w:val="00CF47F4"/>
    <w:rsid w:val="00D16DA1"/>
    <w:rsid w:val="00D175B4"/>
    <w:rsid w:val="00D369AF"/>
    <w:rsid w:val="00D922F9"/>
    <w:rsid w:val="00DE0E35"/>
    <w:rsid w:val="00DF2AB1"/>
    <w:rsid w:val="00DF6FD3"/>
    <w:rsid w:val="00E01DD4"/>
    <w:rsid w:val="00E33B63"/>
    <w:rsid w:val="00E934E3"/>
    <w:rsid w:val="00EB686D"/>
    <w:rsid w:val="00EC4D77"/>
    <w:rsid w:val="00EC5CD8"/>
    <w:rsid w:val="00ED4A37"/>
    <w:rsid w:val="00F56C93"/>
    <w:rsid w:val="00F56D20"/>
    <w:rsid w:val="00F5769E"/>
    <w:rsid w:val="00F735D8"/>
    <w:rsid w:val="00FC049A"/>
    <w:rsid w:val="00FE08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9930C"/>
  <w14:defaultImageDpi w14:val="0"/>
  <w15:docId w15:val="{CF5251C5-C12E-4436-B192-66534891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5">
    <w:name w:val="heading 5"/>
    <w:basedOn w:val="Normalny"/>
    <w:link w:val="Nagwek5Znak"/>
    <w:uiPriority w:val="99"/>
    <w:qFormat/>
    <w:pPr>
      <w:widowControl/>
      <w:spacing w:before="100" w:beforeAutospacing="1" w:after="100" w:afterAutospacing="1"/>
      <w:ind w:left="400"/>
      <w:outlineLvl w:val="4"/>
    </w:pPr>
    <w:rPr>
      <w:rFonts w:ascii="Courier New" w:hAnsi="Courier New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3">
    <w:name w:val="Styl3"/>
    <w:basedOn w:val="Tekstpodstawowywcity2"/>
    <w:uiPriority w:val="99"/>
    <w:pPr>
      <w:spacing w:after="0"/>
      <w:ind w:left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325BB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7A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7A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7A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7AC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346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707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56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6C5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56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6C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fb41ff-8615-48b5-bcaf-17257be7b0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C0EB1A6876543A67B553C86EFE04D" ma:contentTypeVersion="16" ma:contentTypeDescription="Create a new document." ma:contentTypeScope="" ma:versionID="ed46a3cdaa00a135cfac97d565842d40">
  <xsd:schema xmlns:xsd="http://www.w3.org/2001/XMLSchema" xmlns:xs="http://www.w3.org/2001/XMLSchema" xmlns:p="http://schemas.microsoft.com/office/2006/metadata/properties" xmlns:ns3="5dfb41ff-8615-48b5-bcaf-17257be7b02b" xmlns:ns4="1d1d1622-d3b0-4fb0-aa15-1a5eed0e0c91" targetNamespace="http://schemas.microsoft.com/office/2006/metadata/properties" ma:root="true" ma:fieldsID="a32b6c8a587a7649611d6f503d8a95c1" ns3:_="" ns4:_="">
    <xsd:import namespace="5dfb41ff-8615-48b5-bcaf-17257be7b02b"/>
    <xsd:import namespace="1d1d1622-d3b0-4fb0-aa15-1a5eed0e0c9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41ff-8615-48b5-bcaf-17257be7b02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d1622-d3b0-4fb0-aa15-1a5eed0e0c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ED344-C8D3-4F9C-A892-6AC826BBE15E}">
  <ds:schemaRefs>
    <ds:schemaRef ds:uri="http://schemas.microsoft.com/office/2006/metadata/properties"/>
    <ds:schemaRef ds:uri="http://schemas.microsoft.com/office/infopath/2007/PartnerControls"/>
    <ds:schemaRef ds:uri="5dfb41ff-8615-48b5-bcaf-17257be7b02b"/>
  </ds:schemaRefs>
</ds:datastoreItem>
</file>

<file path=customXml/itemProps2.xml><?xml version="1.0" encoding="utf-8"?>
<ds:datastoreItem xmlns:ds="http://schemas.openxmlformats.org/officeDocument/2006/customXml" ds:itemID="{6E7F7C5E-F20D-48B8-92AF-2A17D742C7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78A43-E496-41D6-AB89-B7F0CAC4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b41ff-8615-48b5-bcaf-17257be7b02b"/>
    <ds:schemaRef ds:uri="1d1d1622-d3b0-4fb0-aa15-1a5eed0e0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942CF-B354-46F2-B1DD-303D1E1CA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949</Characters>
  <Application>Microsoft Office Word</Application>
  <DocSecurity>0</DocSecurity>
  <Lines>12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regulamin Rady Rodziców</vt:lpstr>
    </vt:vector>
  </TitlesOfParts>
  <Company>eko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regulamin Rady Rodziców</dc:title>
  <dc:subject/>
  <dc:creator>oke</dc:creator>
  <cp:keywords/>
  <dc:description>ZNAKI:24509</dc:description>
  <cp:lastModifiedBy>Marek Kołacz</cp:lastModifiedBy>
  <cp:revision>2</cp:revision>
  <cp:lastPrinted>2016-10-14T11:06:00Z</cp:lastPrinted>
  <dcterms:created xsi:type="dcterms:W3CDTF">2025-01-23T11:07:00Z</dcterms:created>
  <dcterms:modified xsi:type="dcterms:W3CDTF">2025-01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509</vt:lpwstr>
  </property>
  <property fmtid="{D5CDD505-2E9C-101B-9397-08002B2CF9AE}" pid="4" name="ZNAKI:">
    <vt:lpwstr>24509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06 13:46:33</vt:lpwstr>
  </property>
  <property fmtid="{D5CDD505-2E9C-101B-9397-08002B2CF9AE}" pid="9" name="ContentTypeId">
    <vt:lpwstr>0x010100852C0EB1A6876543A67B553C86EFE04D</vt:lpwstr>
  </property>
</Properties>
</file>